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837"/>
        <w:gridCol w:w="5151"/>
      </w:tblGrid>
      <w:tr w:rsidR="00986499" w:rsidTr="00DC36CB">
        <w:tc>
          <w:tcPr>
            <w:tcW w:w="5000" w:type="pct"/>
            <w:gridSpan w:val="2"/>
            <w:shd w:val="clear" w:color="auto" w:fill="D9D9D9" w:themeFill="background1" w:themeFillShade="D9"/>
          </w:tcPr>
          <w:p w:rsidR="00986499" w:rsidRDefault="00033ECA" w:rsidP="00033E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 w:rsidR="00087682">
              <w:rPr>
                <w:rFonts w:ascii="Arial" w:hAnsi="Arial" w:cs="Arial"/>
                <w:b/>
                <w:sz w:val="24"/>
                <w:szCs w:val="24"/>
              </w:rPr>
              <w:t xml:space="preserve">SÚMULA </w:t>
            </w:r>
            <w:r w:rsidR="00986499" w:rsidRPr="00554E5E">
              <w:rPr>
                <w:rFonts w:ascii="Arial" w:hAnsi="Arial" w:cs="Arial"/>
                <w:b/>
                <w:sz w:val="24"/>
                <w:szCs w:val="24"/>
              </w:rPr>
              <w:t>REUNIÃO</w:t>
            </w:r>
          </w:p>
        </w:tc>
      </w:tr>
      <w:tr w:rsidR="00554E5E" w:rsidTr="00DC36CB">
        <w:tc>
          <w:tcPr>
            <w:tcW w:w="2656" w:type="pct"/>
          </w:tcPr>
          <w:p w:rsidR="00554E5E" w:rsidRPr="00554E5E" w:rsidRDefault="00846E66" w:rsidP="0055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SÕES</w:t>
            </w:r>
            <w:r w:rsidR="00DC36CB">
              <w:rPr>
                <w:rFonts w:ascii="Arial" w:hAnsi="Arial" w:cs="Arial"/>
              </w:rPr>
              <w:t xml:space="preserve">: </w:t>
            </w:r>
            <w:r w:rsidR="00DC36CB" w:rsidRPr="00554E5E">
              <w:rPr>
                <w:rFonts w:ascii="Arial" w:hAnsi="Arial" w:cs="Arial"/>
                <w:b/>
              </w:rPr>
              <w:t>EXERCÍCIO PROFISSIONAL</w:t>
            </w:r>
            <w:r w:rsidR="00DC36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4" w:type="pct"/>
          </w:tcPr>
          <w:p w:rsidR="00554E5E" w:rsidRDefault="00DC36CB" w:rsidP="00846E66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>DATA:</w:t>
            </w:r>
            <w:r w:rsidRPr="00554E5E">
              <w:rPr>
                <w:rFonts w:ascii="Arial" w:hAnsi="Arial" w:cs="Arial"/>
                <w:b/>
              </w:rPr>
              <w:t xml:space="preserve"> </w:t>
            </w:r>
            <w:r w:rsidR="00846E66">
              <w:rPr>
                <w:rFonts w:ascii="Arial" w:hAnsi="Arial" w:cs="Arial"/>
                <w:b/>
              </w:rPr>
              <w:t>0</w:t>
            </w:r>
            <w:r w:rsidR="005503B4">
              <w:rPr>
                <w:rFonts w:ascii="Arial" w:hAnsi="Arial" w:cs="Arial"/>
                <w:b/>
              </w:rPr>
              <w:t>5/02</w:t>
            </w:r>
            <w:r w:rsidR="00846E66">
              <w:rPr>
                <w:rFonts w:ascii="Arial" w:hAnsi="Arial" w:cs="Arial"/>
                <w:b/>
              </w:rPr>
              <w:t>/2013</w:t>
            </w:r>
          </w:p>
          <w:p w:rsidR="00846E66" w:rsidRPr="00554E5E" w:rsidRDefault="00846E66" w:rsidP="00846E66">
            <w:pPr>
              <w:rPr>
                <w:rFonts w:ascii="Arial" w:hAnsi="Arial" w:cs="Arial"/>
                <w:b/>
              </w:rPr>
            </w:pPr>
          </w:p>
        </w:tc>
      </w:tr>
      <w:tr w:rsidR="006B410C" w:rsidRPr="00554E5E" w:rsidTr="006B410C">
        <w:tc>
          <w:tcPr>
            <w:tcW w:w="5000" w:type="pct"/>
            <w:gridSpan w:val="2"/>
            <w:shd w:val="clear" w:color="auto" w:fill="FFFFFF" w:themeFill="background1"/>
          </w:tcPr>
          <w:p w:rsidR="006B410C" w:rsidRDefault="006B410C" w:rsidP="008272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unto da Pauta:</w:t>
            </w:r>
          </w:p>
        </w:tc>
      </w:tr>
      <w:tr w:rsidR="005B748F" w:rsidRPr="00554E5E" w:rsidTr="006B410C">
        <w:tc>
          <w:tcPr>
            <w:tcW w:w="5000" w:type="pct"/>
            <w:gridSpan w:val="2"/>
            <w:shd w:val="clear" w:color="auto" w:fill="FFFFFF" w:themeFill="background1"/>
          </w:tcPr>
          <w:p w:rsidR="005B748F" w:rsidRPr="00BC590D" w:rsidRDefault="00BC590D" w:rsidP="00BC59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B748F" w:rsidRPr="00BC590D">
              <w:rPr>
                <w:rFonts w:ascii="Arial" w:hAnsi="Arial" w:cs="Arial"/>
                <w:b/>
                <w:sz w:val="24"/>
                <w:szCs w:val="24"/>
              </w:rPr>
              <w:t>- Balanço das atividades da CEP/RS em 2012</w:t>
            </w:r>
          </w:p>
        </w:tc>
      </w:tr>
      <w:tr w:rsidR="006B410C" w:rsidRPr="00554E5E" w:rsidTr="006B410C">
        <w:tc>
          <w:tcPr>
            <w:tcW w:w="5000" w:type="pct"/>
            <w:gridSpan w:val="2"/>
            <w:shd w:val="clear" w:color="auto" w:fill="FFFFFF" w:themeFill="background1"/>
          </w:tcPr>
          <w:p w:rsidR="001F23C5" w:rsidRPr="00DA598C" w:rsidRDefault="00BC590D" w:rsidP="00DA598C">
            <w:pPr>
              <w:tabs>
                <w:tab w:val="left" w:pos="719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5B748F" w:rsidRPr="00DA598C" w:rsidRDefault="00DA598C" w:rsidP="005503B4">
            <w:pPr>
              <w:tabs>
                <w:tab w:val="left" w:pos="94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ndo;</w:t>
            </w:r>
          </w:p>
          <w:p w:rsidR="005B748F" w:rsidRDefault="005B748F" w:rsidP="005503B4">
            <w:pPr>
              <w:tabs>
                <w:tab w:val="left" w:pos="948"/>
              </w:tabs>
              <w:rPr>
                <w:rFonts w:ascii="Arial" w:hAnsi="Arial" w:cs="Arial"/>
              </w:rPr>
            </w:pPr>
          </w:p>
          <w:p w:rsidR="005B748F" w:rsidRDefault="00BC590D" w:rsidP="005503B4">
            <w:pPr>
              <w:tabs>
                <w:tab w:val="left" w:pos="9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B748F">
              <w:rPr>
                <w:rFonts w:ascii="Arial" w:hAnsi="Arial" w:cs="Arial"/>
              </w:rPr>
              <w:t xml:space="preserve">Conselheiro </w:t>
            </w:r>
            <w:proofErr w:type="spellStart"/>
            <w:r w:rsidR="005B748F">
              <w:rPr>
                <w:rFonts w:ascii="Arial" w:hAnsi="Arial" w:cs="Arial"/>
              </w:rPr>
              <w:t>Pedone</w:t>
            </w:r>
            <w:proofErr w:type="spellEnd"/>
            <w:r w:rsidR="005B748F">
              <w:rPr>
                <w:rFonts w:ascii="Arial" w:hAnsi="Arial" w:cs="Arial"/>
              </w:rPr>
              <w:t xml:space="preserve"> fez relato das atividades da CEP/RS, com ênfase para as pendências a serem </w:t>
            </w:r>
            <w:proofErr w:type="gramStart"/>
            <w:r w:rsidR="005B748F">
              <w:rPr>
                <w:rFonts w:ascii="Arial" w:hAnsi="Arial" w:cs="Arial"/>
              </w:rPr>
              <w:t>resolvidas</w:t>
            </w:r>
            <w:proofErr w:type="gramEnd"/>
            <w:r w:rsidR="005B748F">
              <w:rPr>
                <w:rFonts w:ascii="Arial" w:hAnsi="Arial" w:cs="Arial"/>
              </w:rPr>
              <w:t xml:space="preserve"> </w:t>
            </w:r>
          </w:p>
          <w:p w:rsidR="005B748F" w:rsidRPr="005503B4" w:rsidRDefault="005B748F" w:rsidP="005503B4">
            <w:pPr>
              <w:tabs>
                <w:tab w:val="left" w:pos="9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2013.</w:t>
            </w:r>
          </w:p>
          <w:p w:rsidR="0035279F" w:rsidRDefault="0035279F" w:rsidP="00551C6A">
            <w:pPr>
              <w:jc w:val="both"/>
              <w:rPr>
                <w:rFonts w:ascii="Arial" w:hAnsi="Arial" w:cs="Arial"/>
                <w:b/>
              </w:rPr>
            </w:pPr>
          </w:p>
          <w:p w:rsidR="006B410C" w:rsidRPr="004313C7" w:rsidRDefault="00AE38A2" w:rsidP="00551C6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diram</w:t>
            </w:r>
            <w:r w:rsidR="004313C7" w:rsidRPr="004313C7">
              <w:rPr>
                <w:rFonts w:ascii="Arial" w:hAnsi="Arial" w:cs="Arial"/>
                <w:b/>
              </w:rPr>
              <w:t xml:space="preserve">; </w:t>
            </w:r>
          </w:p>
          <w:p w:rsidR="000D6E8B" w:rsidRDefault="000D6E8B" w:rsidP="000D6E8B">
            <w:pPr>
              <w:rPr>
                <w:rFonts w:ascii="Arial" w:hAnsi="Arial" w:cs="Arial"/>
                <w:b/>
              </w:rPr>
            </w:pPr>
          </w:p>
          <w:p w:rsidR="00521ECD" w:rsidRPr="005B748F" w:rsidRDefault="005B748F" w:rsidP="000D6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issão decidiu seguir trabalhando nos assuntos pendentes.</w:t>
            </w:r>
          </w:p>
          <w:p w:rsidR="00521ECD" w:rsidRDefault="00521ECD" w:rsidP="000D6E8B">
            <w:pPr>
              <w:rPr>
                <w:rFonts w:ascii="Arial" w:hAnsi="Arial" w:cs="Arial"/>
                <w:b/>
              </w:rPr>
            </w:pPr>
          </w:p>
          <w:p w:rsidR="000D6E8B" w:rsidRDefault="000D6E8B" w:rsidP="000D6E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ência</w:t>
            </w:r>
            <w:r w:rsidR="00BC590D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;</w:t>
            </w:r>
            <w:r w:rsidR="006E36F7">
              <w:rPr>
                <w:rFonts w:ascii="Arial" w:hAnsi="Arial" w:cs="Arial"/>
                <w:b/>
              </w:rPr>
              <w:t xml:space="preserve"> </w:t>
            </w:r>
          </w:p>
          <w:p w:rsidR="006E36F7" w:rsidRDefault="006E36F7" w:rsidP="000D6E8B">
            <w:pPr>
              <w:rPr>
                <w:rFonts w:ascii="Arial" w:hAnsi="Arial" w:cs="Arial"/>
                <w:b/>
              </w:rPr>
            </w:pPr>
          </w:p>
          <w:p w:rsidR="006B410C" w:rsidRPr="00F81753" w:rsidRDefault="005B748F" w:rsidP="0055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r o assunto em pauta para a próxima reunião. </w:t>
            </w:r>
          </w:p>
        </w:tc>
      </w:tr>
      <w:tr w:rsidR="000641DF" w:rsidRPr="00554E5E" w:rsidTr="007362A3">
        <w:tc>
          <w:tcPr>
            <w:tcW w:w="5000" w:type="pct"/>
            <w:gridSpan w:val="2"/>
            <w:shd w:val="clear" w:color="auto" w:fill="FFFFFF" w:themeFill="background1"/>
          </w:tcPr>
          <w:p w:rsidR="000641DF" w:rsidRPr="005B748F" w:rsidRDefault="003B31D0" w:rsidP="00AE38A2">
            <w:pPr>
              <w:rPr>
                <w:rFonts w:ascii="Arial" w:hAnsi="Arial" w:cs="Arial"/>
                <w:b/>
              </w:rPr>
            </w:pPr>
            <w:r w:rsidRPr="005B748F">
              <w:rPr>
                <w:rFonts w:ascii="Arial" w:hAnsi="Arial" w:cs="Arial"/>
                <w:b/>
              </w:rPr>
              <w:t xml:space="preserve">2. Plano de Ação 2013. </w:t>
            </w:r>
          </w:p>
        </w:tc>
      </w:tr>
      <w:tr w:rsidR="000641DF" w:rsidRPr="00554E5E" w:rsidTr="007362A3">
        <w:tc>
          <w:tcPr>
            <w:tcW w:w="5000" w:type="pct"/>
            <w:gridSpan w:val="2"/>
            <w:shd w:val="clear" w:color="auto" w:fill="FFFFFF" w:themeFill="background1"/>
          </w:tcPr>
          <w:p w:rsidR="005B748F" w:rsidRDefault="005B748F" w:rsidP="005B748F">
            <w:pPr>
              <w:tabs>
                <w:tab w:val="left" w:pos="948"/>
              </w:tabs>
              <w:rPr>
                <w:rFonts w:ascii="Arial" w:hAnsi="Arial" w:cs="Arial"/>
              </w:rPr>
            </w:pPr>
          </w:p>
          <w:p w:rsidR="005B748F" w:rsidRPr="00DA598C" w:rsidRDefault="00DA598C" w:rsidP="005B748F">
            <w:pPr>
              <w:tabs>
                <w:tab w:val="left" w:pos="94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ndo;</w:t>
            </w:r>
          </w:p>
          <w:p w:rsidR="007661A7" w:rsidRPr="00252794" w:rsidRDefault="007661A7" w:rsidP="00AE38A2">
            <w:pPr>
              <w:rPr>
                <w:rFonts w:ascii="Arial" w:hAnsi="Arial" w:cs="Arial"/>
              </w:rPr>
            </w:pPr>
          </w:p>
          <w:p w:rsidR="007661A7" w:rsidRDefault="005B748F" w:rsidP="002527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tro do tema Fiscalização, principal projeto do Plano de Ação da CEP/RS em </w:t>
            </w:r>
            <w:proofErr w:type="gramStart"/>
            <w:r>
              <w:rPr>
                <w:rFonts w:ascii="Arial" w:hAnsi="Arial" w:cs="Arial"/>
              </w:rPr>
              <w:t>2013,</w:t>
            </w:r>
            <w:proofErr w:type="gramEnd"/>
            <w:r>
              <w:rPr>
                <w:rFonts w:ascii="Arial" w:hAnsi="Arial" w:cs="Arial"/>
              </w:rPr>
              <w:t>a comissão decidiu:</w:t>
            </w:r>
          </w:p>
          <w:p w:rsidR="005B748F" w:rsidRPr="00252794" w:rsidRDefault="005B748F" w:rsidP="00252794">
            <w:pPr>
              <w:jc w:val="both"/>
              <w:rPr>
                <w:rFonts w:ascii="Arial" w:hAnsi="Arial" w:cs="Arial"/>
              </w:rPr>
            </w:pPr>
          </w:p>
          <w:p w:rsidR="007661A7" w:rsidRPr="00252794" w:rsidRDefault="007661A7" w:rsidP="00252794">
            <w:pPr>
              <w:jc w:val="both"/>
              <w:rPr>
                <w:rFonts w:ascii="Arial" w:hAnsi="Arial" w:cs="Arial"/>
              </w:rPr>
            </w:pPr>
            <w:r w:rsidRPr="00252794">
              <w:rPr>
                <w:rFonts w:ascii="Arial" w:hAnsi="Arial" w:cs="Arial"/>
              </w:rPr>
              <w:t xml:space="preserve">- </w:t>
            </w:r>
            <w:r w:rsidR="005B748F">
              <w:rPr>
                <w:rFonts w:ascii="Arial" w:hAnsi="Arial" w:cs="Arial"/>
              </w:rPr>
              <w:t>Seguir buscando a</w:t>
            </w:r>
            <w:r w:rsidRPr="00252794">
              <w:rPr>
                <w:rFonts w:ascii="Arial" w:hAnsi="Arial" w:cs="Arial"/>
              </w:rPr>
              <w:t xml:space="preserve">ção continuada com órgãos públicos. </w:t>
            </w:r>
          </w:p>
          <w:p w:rsidR="007661A7" w:rsidRPr="00252794" w:rsidRDefault="007661A7" w:rsidP="00252794">
            <w:pPr>
              <w:jc w:val="both"/>
              <w:rPr>
                <w:rFonts w:ascii="Arial" w:hAnsi="Arial" w:cs="Arial"/>
              </w:rPr>
            </w:pPr>
            <w:r w:rsidRPr="00252794">
              <w:rPr>
                <w:rFonts w:ascii="Arial" w:hAnsi="Arial" w:cs="Arial"/>
              </w:rPr>
              <w:t xml:space="preserve">- </w:t>
            </w:r>
            <w:r w:rsidR="005B748F">
              <w:rPr>
                <w:rFonts w:ascii="Arial" w:hAnsi="Arial" w:cs="Arial"/>
              </w:rPr>
              <w:t xml:space="preserve">Dar ênfase a elaboração do </w:t>
            </w:r>
            <w:r w:rsidRPr="00252794">
              <w:rPr>
                <w:rFonts w:ascii="Arial" w:hAnsi="Arial" w:cs="Arial"/>
              </w:rPr>
              <w:t xml:space="preserve">Plano de Fiscalização. </w:t>
            </w:r>
          </w:p>
          <w:p w:rsidR="007661A7" w:rsidRPr="00252794" w:rsidRDefault="007661A7" w:rsidP="00252794">
            <w:pPr>
              <w:jc w:val="both"/>
              <w:rPr>
                <w:rFonts w:ascii="Arial" w:hAnsi="Arial" w:cs="Arial"/>
              </w:rPr>
            </w:pPr>
            <w:r w:rsidRPr="00252794">
              <w:rPr>
                <w:rFonts w:ascii="Arial" w:hAnsi="Arial" w:cs="Arial"/>
              </w:rPr>
              <w:t xml:space="preserve">- Agente de Fiscalização Aline </w:t>
            </w:r>
            <w:r w:rsidR="00FE1937" w:rsidRPr="00252794">
              <w:rPr>
                <w:rFonts w:ascii="Arial" w:hAnsi="Arial" w:cs="Arial"/>
              </w:rPr>
              <w:t xml:space="preserve">relata já ter iniciado o planejamento de fiscalização e que ela e o Fiscal </w:t>
            </w:r>
            <w:r w:rsidR="005B748F">
              <w:rPr>
                <w:rFonts w:ascii="Arial" w:hAnsi="Arial" w:cs="Arial"/>
              </w:rPr>
              <w:t xml:space="preserve">Rogério </w:t>
            </w:r>
            <w:r w:rsidR="00FE1937" w:rsidRPr="00252794">
              <w:rPr>
                <w:rFonts w:ascii="Arial" w:hAnsi="Arial" w:cs="Arial"/>
              </w:rPr>
              <w:t xml:space="preserve">ainda não tem autonomia para notificações, pois isso tem que ser aprovado em Plenária. Relata também a importância de mapear as diversas áreas do estado e traçar estratégias específicas para cada uma. </w:t>
            </w:r>
          </w:p>
          <w:p w:rsidR="00FE1937" w:rsidRPr="00252794" w:rsidRDefault="00FE1937" w:rsidP="00252794">
            <w:pPr>
              <w:jc w:val="both"/>
              <w:rPr>
                <w:rFonts w:ascii="Arial" w:hAnsi="Arial" w:cs="Arial"/>
              </w:rPr>
            </w:pPr>
            <w:r w:rsidRPr="00252794">
              <w:rPr>
                <w:rFonts w:ascii="Arial" w:hAnsi="Arial" w:cs="Arial"/>
              </w:rPr>
              <w:t xml:space="preserve">- Conselheira </w:t>
            </w:r>
            <w:proofErr w:type="spellStart"/>
            <w:r w:rsidRPr="00252794">
              <w:rPr>
                <w:rFonts w:ascii="Arial" w:hAnsi="Arial" w:cs="Arial"/>
              </w:rPr>
              <w:t>Bernardete</w:t>
            </w:r>
            <w:proofErr w:type="spellEnd"/>
            <w:r w:rsidRPr="00252794">
              <w:rPr>
                <w:rFonts w:ascii="Arial" w:hAnsi="Arial" w:cs="Arial"/>
              </w:rPr>
              <w:t xml:space="preserve"> relata que o sucesso da fiscalização depende também do apoio de todos os arquitetos. </w:t>
            </w:r>
          </w:p>
          <w:p w:rsidR="007661A7" w:rsidRPr="00252794" w:rsidRDefault="00463B1A" w:rsidP="00252794">
            <w:pPr>
              <w:jc w:val="both"/>
              <w:rPr>
                <w:rFonts w:ascii="Arial" w:hAnsi="Arial" w:cs="Arial"/>
              </w:rPr>
            </w:pPr>
            <w:r w:rsidRPr="00252794">
              <w:rPr>
                <w:rFonts w:ascii="Arial" w:hAnsi="Arial" w:cs="Arial"/>
              </w:rPr>
              <w:t xml:space="preserve">- </w:t>
            </w:r>
            <w:r w:rsidR="00FE1937" w:rsidRPr="00252794">
              <w:rPr>
                <w:rFonts w:ascii="Arial" w:hAnsi="Arial" w:cs="Arial"/>
              </w:rPr>
              <w:t xml:space="preserve">Conselheiro </w:t>
            </w:r>
            <w:proofErr w:type="spellStart"/>
            <w:r w:rsidR="00FE1937" w:rsidRPr="00252794">
              <w:rPr>
                <w:rFonts w:ascii="Arial" w:hAnsi="Arial" w:cs="Arial"/>
              </w:rPr>
              <w:t>Pedone</w:t>
            </w:r>
            <w:proofErr w:type="spellEnd"/>
            <w:r w:rsidR="00FE1937" w:rsidRPr="00252794">
              <w:rPr>
                <w:rFonts w:ascii="Arial" w:hAnsi="Arial" w:cs="Arial"/>
              </w:rPr>
              <w:t xml:space="preserve"> sugere que os fiscais averiguem na Lei 12.378 todos os artigos que se referem à Fiscalização. </w:t>
            </w:r>
            <w:r w:rsidR="00033ECA" w:rsidRPr="00252794">
              <w:rPr>
                <w:rFonts w:ascii="Arial" w:hAnsi="Arial" w:cs="Arial"/>
              </w:rPr>
              <w:t xml:space="preserve"> També</w:t>
            </w:r>
            <w:r w:rsidRPr="00252794">
              <w:rPr>
                <w:rFonts w:ascii="Arial" w:hAnsi="Arial" w:cs="Arial"/>
              </w:rPr>
              <w:t xml:space="preserve">m averiguar na Resolução 22 do CAU/BR quais artigos mais se </w:t>
            </w:r>
            <w:proofErr w:type="gramStart"/>
            <w:r w:rsidRPr="00252794">
              <w:rPr>
                <w:rFonts w:ascii="Arial" w:hAnsi="Arial" w:cs="Arial"/>
              </w:rPr>
              <w:t>adaptam</w:t>
            </w:r>
            <w:proofErr w:type="gramEnd"/>
            <w:r w:rsidRPr="00252794">
              <w:rPr>
                <w:rFonts w:ascii="Arial" w:hAnsi="Arial" w:cs="Arial"/>
              </w:rPr>
              <w:t xml:space="preserve"> à realidade do Rio Grande do Sul. </w:t>
            </w:r>
          </w:p>
          <w:p w:rsidR="005B748F" w:rsidRDefault="005B748F" w:rsidP="007661A7">
            <w:pPr>
              <w:rPr>
                <w:rFonts w:ascii="Arial" w:hAnsi="Arial" w:cs="Arial"/>
                <w:b/>
              </w:rPr>
            </w:pPr>
          </w:p>
          <w:p w:rsidR="00463B1A" w:rsidRPr="005B748F" w:rsidRDefault="00DA598C" w:rsidP="007661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diu;</w:t>
            </w:r>
          </w:p>
          <w:p w:rsidR="00005B71" w:rsidRPr="00252794" w:rsidRDefault="00005B71" w:rsidP="007661A7">
            <w:pPr>
              <w:rPr>
                <w:rFonts w:ascii="Arial" w:hAnsi="Arial" w:cs="Arial"/>
              </w:rPr>
            </w:pPr>
          </w:p>
          <w:p w:rsidR="00033ECA" w:rsidRPr="00252794" w:rsidRDefault="00033ECA" w:rsidP="007661A7">
            <w:pPr>
              <w:rPr>
                <w:rFonts w:ascii="Arial" w:hAnsi="Arial" w:cs="Arial"/>
              </w:rPr>
            </w:pPr>
          </w:p>
          <w:p w:rsidR="007661A7" w:rsidRDefault="005B748F" w:rsidP="005B748F">
            <w:pPr>
              <w:tabs>
                <w:tab w:val="left" w:pos="409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ir discutindo e trabalhando nos pontos do Plano de Ação da CEP/RS em 2013. </w:t>
            </w:r>
          </w:p>
          <w:p w:rsidR="005B748F" w:rsidRPr="00252794" w:rsidRDefault="005B748F" w:rsidP="00AE38A2">
            <w:pPr>
              <w:rPr>
                <w:rFonts w:ascii="Arial" w:hAnsi="Arial" w:cs="Arial"/>
              </w:rPr>
            </w:pPr>
          </w:p>
          <w:p w:rsidR="007661A7" w:rsidRPr="00252794" w:rsidRDefault="007661A7" w:rsidP="00AE38A2">
            <w:pPr>
              <w:rPr>
                <w:rFonts w:ascii="Arial" w:hAnsi="Arial" w:cs="Arial"/>
              </w:rPr>
            </w:pPr>
          </w:p>
          <w:p w:rsidR="007661A7" w:rsidRPr="005B748F" w:rsidRDefault="005B748F" w:rsidP="00AE38A2">
            <w:pPr>
              <w:rPr>
                <w:rFonts w:ascii="Arial" w:hAnsi="Arial" w:cs="Arial"/>
                <w:b/>
              </w:rPr>
            </w:pPr>
            <w:r w:rsidRPr="005B748F">
              <w:rPr>
                <w:rFonts w:ascii="Arial" w:hAnsi="Arial" w:cs="Arial"/>
                <w:b/>
              </w:rPr>
              <w:t>Providências</w:t>
            </w:r>
            <w:r w:rsidR="00BC590D">
              <w:rPr>
                <w:rFonts w:ascii="Arial" w:hAnsi="Arial" w:cs="Arial"/>
                <w:b/>
              </w:rPr>
              <w:t>;</w:t>
            </w:r>
          </w:p>
          <w:p w:rsidR="000641DF" w:rsidRDefault="000641DF" w:rsidP="00AE38A2">
            <w:pPr>
              <w:rPr>
                <w:rFonts w:ascii="Arial" w:hAnsi="Arial" w:cs="Arial"/>
              </w:rPr>
            </w:pPr>
          </w:p>
          <w:p w:rsidR="00F63FE4" w:rsidRPr="00252794" w:rsidRDefault="005B748F" w:rsidP="00AE3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r o assunto </w:t>
            </w:r>
            <w:r w:rsidR="00BC590D">
              <w:rPr>
                <w:rFonts w:ascii="Arial" w:hAnsi="Arial" w:cs="Arial"/>
              </w:rPr>
              <w:t>em pauta nas próximas reuniões</w:t>
            </w:r>
          </w:p>
          <w:p w:rsidR="00F63FE4" w:rsidRPr="00252794" w:rsidRDefault="00F63FE4" w:rsidP="00AE38A2">
            <w:pPr>
              <w:rPr>
                <w:rFonts w:ascii="Arial" w:hAnsi="Arial" w:cs="Arial"/>
              </w:rPr>
            </w:pPr>
          </w:p>
          <w:p w:rsidR="00F63FE4" w:rsidRPr="00252794" w:rsidRDefault="00F63FE4" w:rsidP="00AE38A2">
            <w:pPr>
              <w:rPr>
                <w:rFonts w:ascii="Arial" w:hAnsi="Arial" w:cs="Arial"/>
              </w:rPr>
            </w:pPr>
          </w:p>
          <w:p w:rsidR="000641DF" w:rsidRPr="00252794" w:rsidRDefault="000641DF" w:rsidP="00AE38A2">
            <w:pPr>
              <w:rPr>
                <w:rFonts w:ascii="Arial" w:hAnsi="Arial" w:cs="Arial"/>
              </w:rPr>
            </w:pPr>
          </w:p>
        </w:tc>
      </w:tr>
      <w:tr w:rsidR="005B748F" w:rsidRPr="00554E5E" w:rsidTr="007362A3">
        <w:tc>
          <w:tcPr>
            <w:tcW w:w="5000" w:type="pct"/>
            <w:gridSpan w:val="2"/>
            <w:shd w:val="clear" w:color="auto" w:fill="FFFFFF" w:themeFill="background1"/>
          </w:tcPr>
          <w:p w:rsidR="005B748F" w:rsidRDefault="005B748F" w:rsidP="005B748F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</w:t>
            </w:r>
            <w:r w:rsidR="00BC590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BC590D">
              <w:rPr>
                <w:rFonts w:ascii="Arial" w:hAnsi="Arial" w:cs="Arial"/>
                <w:b/>
              </w:rPr>
              <w:t xml:space="preserve"> Designação</w:t>
            </w:r>
            <w:proofErr w:type="gramEnd"/>
            <w:r w:rsidR="00BC590D">
              <w:rPr>
                <w:rFonts w:ascii="Arial" w:hAnsi="Arial" w:cs="Arial"/>
                <w:b/>
              </w:rPr>
              <w:t xml:space="preserve"> do novo Coordenador da CEP/RS</w:t>
            </w:r>
          </w:p>
          <w:p w:rsidR="00602455" w:rsidRDefault="00602455" w:rsidP="005B748F">
            <w:pPr>
              <w:rPr>
                <w:rFonts w:ascii="Arial" w:hAnsi="Arial" w:cs="Arial"/>
                <w:b/>
              </w:rPr>
            </w:pPr>
          </w:p>
        </w:tc>
      </w:tr>
      <w:tr w:rsidR="0035279F" w:rsidRPr="00554E5E" w:rsidTr="007362A3">
        <w:tc>
          <w:tcPr>
            <w:tcW w:w="5000" w:type="pct"/>
            <w:gridSpan w:val="2"/>
            <w:shd w:val="clear" w:color="auto" w:fill="FFFFFF" w:themeFill="background1"/>
          </w:tcPr>
          <w:p w:rsidR="00BC590D" w:rsidRDefault="00BC590D" w:rsidP="00AE38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ndo;</w:t>
            </w:r>
          </w:p>
          <w:p w:rsidR="00BC590D" w:rsidRDefault="00BC590D" w:rsidP="00AE38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BC590D" w:rsidRDefault="00BC590D" w:rsidP="00AE3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necessidade de definição do Coordenador da CEP/RS para o ano de 2013. </w:t>
            </w:r>
          </w:p>
          <w:p w:rsidR="00BC590D" w:rsidRDefault="00BC590D" w:rsidP="00AE38A2">
            <w:pPr>
              <w:rPr>
                <w:rFonts w:ascii="Arial" w:hAnsi="Arial" w:cs="Arial"/>
              </w:rPr>
            </w:pPr>
          </w:p>
          <w:p w:rsidR="00BC590D" w:rsidRPr="00BC590D" w:rsidRDefault="00BC590D" w:rsidP="00AE38A2">
            <w:pPr>
              <w:rPr>
                <w:rFonts w:ascii="Arial" w:hAnsi="Arial" w:cs="Arial"/>
                <w:b/>
              </w:rPr>
            </w:pPr>
            <w:r w:rsidRPr="00BC590D">
              <w:rPr>
                <w:rFonts w:ascii="Arial" w:hAnsi="Arial" w:cs="Arial"/>
                <w:b/>
              </w:rPr>
              <w:t xml:space="preserve">Decidiu; </w:t>
            </w:r>
          </w:p>
          <w:p w:rsidR="00BC590D" w:rsidRDefault="00BC590D" w:rsidP="00AE38A2">
            <w:pPr>
              <w:rPr>
                <w:rFonts w:ascii="Arial" w:hAnsi="Arial" w:cs="Arial"/>
              </w:rPr>
            </w:pPr>
          </w:p>
          <w:p w:rsidR="00BC590D" w:rsidRPr="00BC590D" w:rsidRDefault="00BC590D" w:rsidP="00BC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missão definiu novamente o Conselheiro Carlos Eduardo Mesquita </w:t>
            </w:r>
            <w:proofErr w:type="spellStart"/>
            <w:r>
              <w:rPr>
                <w:rFonts w:ascii="Arial" w:hAnsi="Arial" w:cs="Arial"/>
              </w:rPr>
              <w:t>Pedone</w:t>
            </w:r>
            <w:proofErr w:type="spellEnd"/>
            <w:r>
              <w:rPr>
                <w:rFonts w:ascii="Arial" w:hAnsi="Arial" w:cs="Arial"/>
              </w:rPr>
              <w:t xml:space="preserve"> como Coordenador da CEP/RS</w:t>
            </w:r>
          </w:p>
          <w:p w:rsidR="00BC590D" w:rsidRDefault="00BC590D" w:rsidP="00BC590D">
            <w:pPr>
              <w:rPr>
                <w:rFonts w:ascii="Arial" w:hAnsi="Arial" w:cs="Arial"/>
                <w:b/>
              </w:rPr>
            </w:pPr>
          </w:p>
          <w:p w:rsidR="00DA598C" w:rsidRDefault="00DA598C" w:rsidP="00AE38A2">
            <w:pPr>
              <w:rPr>
                <w:rFonts w:ascii="Arial" w:hAnsi="Arial" w:cs="Arial"/>
                <w:b/>
              </w:rPr>
            </w:pPr>
          </w:p>
          <w:p w:rsidR="00BC590D" w:rsidRDefault="00BC590D" w:rsidP="00AE38A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lastRenderedPageBreak/>
              <w:t xml:space="preserve">Providências; </w:t>
            </w:r>
          </w:p>
          <w:p w:rsidR="00BC590D" w:rsidRDefault="00BC590D" w:rsidP="00AE38A2">
            <w:pPr>
              <w:rPr>
                <w:rFonts w:ascii="Arial" w:hAnsi="Arial" w:cs="Arial"/>
                <w:b/>
              </w:rPr>
            </w:pPr>
          </w:p>
          <w:p w:rsidR="00BC590D" w:rsidRPr="00BC590D" w:rsidRDefault="00BC590D" w:rsidP="00AE38A2">
            <w:pPr>
              <w:rPr>
                <w:rFonts w:ascii="Arial" w:hAnsi="Arial" w:cs="Arial"/>
              </w:rPr>
            </w:pPr>
            <w:r w:rsidRPr="00BC590D">
              <w:rPr>
                <w:rFonts w:ascii="Arial" w:hAnsi="Arial" w:cs="Arial"/>
              </w:rPr>
              <w:t>Comunicar à Presidência do CAU/RS sobre a definição do Coordenador.</w:t>
            </w:r>
          </w:p>
          <w:p w:rsidR="00BC590D" w:rsidRDefault="00BC590D" w:rsidP="00AE38A2">
            <w:pPr>
              <w:rPr>
                <w:rFonts w:ascii="Arial" w:hAnsi="Arial" w:cs="Arial"/>
                <w:b/>
              </w:rPr>
            </w:pPr>
          </w:p>
          <w:p w:rsidR="00BC590D" w:rsidRDefault="00BC590D" w:rsidP="00AE38A2">
            <w:pPr>
              <w:rPr>
                <w:rFonts w:ascii="Arial" w:hAnsi="Arial" w:cs="Arial"/>
                <w:b/>
              </w:rPr>
            </w:pPr>
          </w:p>
          <w:p w:rsidR="00BC590D" w:rsidRDefault="00BC590D" w:rsidP="00AE38A2">
            <w:pPr>
              <w:rPr>
                <w:rFonts w:ascii="Arial" w:hAnsi="Arial" w:cs="Arial"/>
                <w:b/>
              </w:rPr>
            </w:pPr>
          </w:p>
        </w:tc>
      </w:tr>
      <w:tr w:rsidR="00BC590D" w:rsidRPr="00554E5E" w:rsidTr="007362A3">
        <w:tc>
          <w:tcPr>
            <w:tcW w:w="5000" w:type="pct"/>
            <w:gridSpan w:val="2"/>
            <w:shd w:val="clear" w:color="auto" w:fill="FFFFFF" w:themeFill="background1"/>
          </w:tcPr>
          <w:p w:rsidR="00BC590D" w:rsidRDefault="00BC590D" w:rsidP="00AE38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4 – Assuntos Gerais </w:t>
            </w:r>
          </w:p>
          <w:p w:rsidR="00BC590D" w:rsidRDefault="00BC590D" w:rsidP="00AE38A2">
            <w:pPr>
              <w:rPr>
                <w:rFonts w:ascii="Arial" w:hAnsi="Arial" w:cs="Arial"/>
                <w:b/>
              </w:rPr>
            </w:pPr>
          </w:p>
          <w:p w:rsidR="00BC590D" w:rsidRDefault="00BC590D" w:rsidP="00AE38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iderando; </w:t>
            </w:r>
          </w:p>
          <w:p w:rsidR="00BC590D" w:rsidRDefault="00BC590D" w:rsidP="00BC590D"/>
          <w:p w:rsidR="00BC590D" w:rsidRPr="001E2E0F" w:rsidRDefault="00BC590D" w:rsidP="00AE38A2">
            <w:pPr>
              <w:rPr>
                <w:rFonts w:ascii="Arial" w:hAnsi="Arial" w:cs="Arial"/>
              </w:rPr>
            </w:pPr>
            <w:r>
              <w:t xml:space="preserve">A Arq. </w:t>
            </w:r>
            <w:proofErr w:type="gramStart"/>
            <w:r>
              <w:t>e</w:t>
            </w:r>
            <w:proofErr w:type="gramEnd"/>
            <w:r>
              <w:t xml:space="preserve"> Urb. </w:t>
            </w:r>
            <w:proofErr w:type="spellStart"/>
            <w:r>
              <w:t>Maríndia</w:t>
            </w:r>
            <w:proofErr w:type="spellEnd"/>
            <w:r>
              <w:t xml:space="preserve"> Izabel </w:t>
            </w:r>
            <w:proofErr w:type="spellStart"/>
            <w:r>
              <w:t>Girardello</w:t>
            </w:r>
            <w:proofErr w:type="spellEnd"/>
            <w:r>
              <w:t xml:space="preserve"> trouxe processos de registro de RRT extemporâneo para análise da CEP, solicitando também orientação quanto à aplicação da Deliberação da Comissão de Exercício Profissional do CAU/BR  que estabelece algumas atividades como dispensáveis de análise pela Comissão, por serem consideradas de criação ou elaboração intelectual. A Comissão, considerando que a Resolução CAU/BR nº 31, de </w:t>
            </w:r>
            <w:proofErr w:type="gramStart"/>
            <w:r>
              <w:t>2</w:t>
            </w:r>
            <w:proofErr w:type="gramEnd"/>
            <w:r>
              <w:t xml:space="preserve"> de agosto de 2012, que dispõe sobre o Registro de Responsabilidade Técnica (RRT) Extemporâneo, referente a atividade concluída ou em andamento, incumbe a Comissão de Exercício Profissional de analisar e decidir acerca dos registros requeridos, e considerando a Deliberação nº 02/2012- CEP-CAU/BR, que define quais as atividades podem ser registradas em andamento, a CEP do CAU/RS decidiu que, visando atender à citada Deliberação, os </w:t>
            </w:r>
            <w:proofErr w:type="spellStart"/>
            <w:r>
              <w:t>RRTs</w:t>
            </w:r>
            <w:proofErr w:type="spellEnd"/>
            <w:r>
              <w:t xml:space="preserve"> dos grupos 1 (projeto), 3(gestão), 4(meio ambiente e planejamento regional e urbano), 5 (atividades especiais em arquitetura e urbanismo), 6 (ensino e pesquisa) e 7 (Engenharia de Segurança do Trabalho), poderão ser realizados quando os serviços já estiverem em andamento, não configurando registro extemporâneo e, portanto, não requerendo análise e decisão da Comissão.</w:t>
            </w:r>
          </w:p>
        </w:tc>
      </w:tr>
    </w:tbl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777"/>
        <w:gridCol w:w="2075"/>
        <w:gridCol w:w="5136"/>
      </w:tblGrid>
      <w:tr w:rsidR="00083D43" w:rsidRPr="00554E5E" w:rsidTr="001E2E0F">
        <w:tc>
          <w:tcPr>
            <w:tcW w:w="2663" w:type="pct"/>
            <w:gridSpan w:val="2"/>
            <w:shd w:val="clear" w:color="auto" w:fill="FFFFFF" w:themeFill="background1"/>
          </w:tcPr>
          <w:p w:rsidR="00083D43" w:rsidRPr="00554E5E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SÃO: </w:t>
            </w:r>
            <w:r w:rsidRPr="00554E5E">
              <w:rPr>
                <w:rFonts w:ascii="Arial" w:hAnsi="Arial" w:cs="Arial"/>
                <w:b/>
              </w:rPr>
              <w:t>EXERCÍCIO PROFISSIONAL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 w:rsidRPr="00083D43">
              <w:rPr>
                <w:rFonts w:ascii="Arial" w:hAnsi="Arial" w:cs="Arial"/>
                <w:b/>
              </w:rPr>
              <w:t>E ATOS ADMINISTRATIVOS</w:t>
            </w:r>
          </w:p>
        </w:tc>
        <w:tc>
          <w:tcPr>
            <w:tcW w:w="2337" w:type="pct"/>
            <w:shd w:val="clear" w:color="auto" w:fill="FFFFFF" w:themeFill="background1"/>
          </w:tcPr>
          <w:p w:rsidR="00083D43" w:rsidRPr="00554E5E" w:rsidRDefault="00083D43" w:rsidP="00A925D6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>DATA:</w:t>
            </w:r>
            <w:r>
              <w:rPr>
                <w:rFonts w:ascii="Arial" w:hAnsi="Arial" w:cs="Arial"/>
                <w:b/>
              </w:rPr>
              <w:t xml:space="preserve"> 10/01</w:t>
            </w:r>
            <w:r w:rsidRPr="00554E5E">
              <w:rPr>
                <w:rFonts w:ascii="Arial" w:hAnsi="Arial" w:cs="Arial"/>
                <w:b/>
              </w:rPr>
              <w:t>/201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083D43" w:rsidRPr="00437B9C" w:rsidTr="00A925D6">
        <w:tc>
          <w:tcPr>
            <w:tcW w:w="5000" w:type="pct"/>
            <w:gridSpan w:val="3"/>
            <w:shd w:val="clear" w:color="auto" w:fill="FFFFFF" w:themeFill="background1"/>
          </w:tcPr>
          <w:p w:rsidR="00083D43" w:rsidRPr="00437B9C" w:rsidRDefault="00083D43" w:rsidP="00A925D6">
            <w:pPr>
              <w:rPr>
                <w:rFonts w:ascii="Arial" w:hAnsi="Arial" w:cs="Arial"/>
                <w:b/>
              </w:rPr>
            </w:pPr>
          </w:p>
        </w:tc>
      </w:tr>
      <w:tr w:rsidR="00083D43" w:rsidRPr="00554E5E" w:rsidTr="001E2E0F">
        <w:tc>
          <w:tcPr>
            <w:tcW w:w="1719" w:type="pct"/>
            <w:shd w:val="clear" w:color="auto" w:fill="D9D9D9" w:themeFill="background1" w:themeFillShade="D9"/>
          </w:tcPr>
          <w:p w:rsidR="00083D43" w:rsidRPr="00554E5E" w:rsidRDefault="00083D43" w:rsidP="00A925D6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PARTICIPANT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337" w:type="pct"/>
            <w:shd w:val="clear" w:color="auto" w:fill="D9D9D9" w:themeFill="background1" w:themeFillShade="D9"/>
          </w:tcPr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ASSINATURA</w:t>
            </w:r>
          </w:p>
        </w:tc>
      </w:tr>
      <w:tr w:rsidR="00083D43" w:rsidRPr="00554E5E" w:rsidTr="001E2E0F">
        <w:tc>
          <w:tcPr>
            <w:tcW w:w="1719" w:type="pct"/>
          </w:tcPr>
          <w:p w:rsidR="00083D43" w:rsidRPr="00554E5E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o Py Gomes da Silveira </w:t>
            </w:r>
          </w:p>
        </w:tc>
        <w:tc>
          <w:tcPr>
            <w:tcW w:w="944" w:type="pct"/>
          </w:tcPr>
          <w:p w:rsidR="00083D43" w:rsidRPr="00554E5E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  <w:tc>
          <w:tcPr>
            <w:tcW w:w="2337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2E0F" w:rsidRPr="00554E5E" w:rsidTr="001E2E0F">
        <w:tc>
          <w:tcPr>
            <w:tcW w:w="1719" w:type="pct"/>
          </w:tcPr>
          <w:p w:rsidR="001E2E0F" w:rsidRPr="00554E5E" w:rsidRDefault="001E2E0F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</w:t>
            </w:r>
            <w:proofErr w:type="spellStart"/>
            <w:r>
              <w:rPr>
                <w:rFonts w:ascii="Arial" w:hAnsi="Arial" w:cs="Arial"/>
              </w:rPr>
              <w:t>Bimb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4" w:type="pct"/>
          </w:tcPr>
          <w:p w:rsidR="001E2E0F" w:rsidRDefault="001E2E0F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tor Geral </w:t>
            </w:r>
          </w:p>
          <w:p w:rsidR="001E2E0F" w:rsidRPr="00554E5E" w:rsidRDefault="001E2E0F" w:rsidP="00A925D6">
            <w:pPr>
              <w:rPr>
                <w:rFonts w:ascii="Arial" w:hAnsi="Arial" w:cs="Arial"/>
              </w:rPr>
            </w:pPr>
          </w:p>
        </w:tc>
        <w:tc>
          <w:tcPr>
            <w:tcW w:w="2337" w:type="pct"/>
          </w:tcPr>
          <w:p w:rsidR="001E2E0F" w:rsidRDefault="001E2E0F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1E2E0F">
        <w:tc>
          <w:tcPr>
            <w:tcW w:w="1719" w:type="pct"/>
          </w:tcPr>
          <w:p w:rsidR="00083D43" w:rsidRPr="00554E5E" w:rsidRDefault="00083D43" w:rsidP="00A925D6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 xml:space="preserve">Carlos Eduardo Mesquita </w:t>
            </w:r>
            <w:proofErr w:type="spellStart"/>
            <w:r w:rsidRPr="00554E5E">
              <w:rPr>
                <w:rFonts w:ascii="Arial" w:hAnsi="Arial" w:cs="Arial"/>
              </w:rPr>
              <w:t>Pedone</w:t>
            </w:r>
            <w:proofErr w:type="spellEnd"/>
          </w:p>
        </w:tc>
        <w:tc>
          <w:tcPr>
            <w:tcW w:w="944" w:type="pct"/>
          </w:tcPr>
          <w:p w:rsidR="00083D43" w:rsidRPr="00554E5E" w:rsidRDefault="00083D43" w:rsidP="00A925D6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>Coordenador Comissão</w:t>
            </w:r>
            <w:r>
              <w:rPr>
                <w:rFonts w:ascii="Arial" w:hAnsi="Arial" w:cs="Arial"/>
              </w:rPr>
              <w:t xml:space="preserve"> de Exercício Profissional /RS</w:t>
            </w:r>
          </w:p>
        </w:tc>
        <w:tc>
          <w:tcPr>
            <w:tcW w:w="2337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1E2E0F">
        <w:tc>
          <w:tcPr>
            <w:tcW w:w="1719" w:type="pct"/>
          </w:tcPr>
          <w:p w:rsidR="00083D43" w:rsidRPr="00554E5E" w:rsidRDefault="00083D43" w:rsidP="00A925D6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 xml:space="preserve">Clarissa Monteiro </w:t>
            </w:r>
            <w:proofErr w:type="spellStart"/>
            <w:r w:rsidRPr="00554E5E">
              <w:rPr>
                <w:rFonts w:ascii="Arial" w:hAnsi="Arial" w:cs="Arial"/>
              </w:rPr>
              <w:t>Berny</w:t>
            </w:r>
            <w:proofErr w:type="spellEnd"/>
          </w:p>
        </w:tc>
        <w:tc>
          <w:tcPr>
            <w:tcW w:w="944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</w:t>
            </w:r>
          </w:p>
        </w:tc>
        <w:tc>
          <w:tcPr>
            <w:tcW w:w="2337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1E2E0F">
        <w:tc>
          <w:tcPr>
            <w:tcW w:w="1719" w:type="pct"/>
          </w:tcPr>
          <w:p w:rsidR="00083D43" w:rsidRPr="00554E5E" w:rsidRDefault="00083D43" w:rsidP="00A925D6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 xml:space="preserve">Marcelo </w:t>
            </w:r>
            <w:proofErr w:type="spellStart"/>
            <w:r w:rsidRPr="00554E5E">
              <w:rPr>
                <w:rFonts w:ascii="Arial" w:hAnsi="Arial" w:cs="Arial"/>
              </w:rPr>
              <w:t>Petrucci</w:t>
            </w:r>
            <w:proofErr w:type="spellEnd"/>
            <w:r w:rsidRPr="00554E5E">
              <w:rPr>
                <w:rFonts w:ascii="Arial" w:hAnsi="Arial" w:cs="Arial"/>
              </w:rPr>
              <w:t xml:space="preserve"> Maia</w:t>
            </w:r>
          </w:p>
        </w:tc>
        <w:tc>
          <w:tcPr>
            <w:tcW w:w="944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Conselheiro</w:t>
            </w:r>
          </w:p>
        </w:tc>
        <w:tc>
          <w:tcPr>
            <w:tcW w:w="2337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1E2E0F">
        <w:tc>
          <w:tcPr>
            <w:tcW w:w="1719" w:type="pct"/>
          </w:tcPr>
          <w:p w:rsidR="00083D43" w:rsidRPr="00554E5E" w:rsidRDefault="00083D43" w:rsidP="00A925D6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 xml:space="preserve">Maria Bernadete </w:t>
            </w:r>
            <w:proofErr w:type="spellStart"/>
            <w:r w:rsidRPr="00554E5E">
              <w:rPr>
                <w:rFonts w:ascii="Arial" w:hAnsi="Arial" w:cs="Arial"/>
              </w:rPr>
              <w:t>Sinhorelli</w:t>
            </w:r>
            <w:proofErr w:type="spellEnd"/>
            <w:r w:rsidRPr="00554E5E">
              <w:rPr>
                <w:rFonts w:ascii="Arial" w:hAnsi="Arial" w:cs="Arial"/>
              </w:rPr>
              <w:t xml:space="preserve"> de </w:t>
            </w:r>
            <w:proofErr w:type="spellStart"/>
            <w:r w:rsidRPr="00554E5E">
              <w:rPr>
                <w:rFonts w:ascii="Arial" w:hAnsi="Arial" w:cs="Arial"/>
              </w:rPr>
              <w:t>Pliveira</w:t>
            </w:r>
            <w:proofErr w:type="spellEnd"/>
          </w:p>
        </w:tc>
        <w:tc>
          <w:tcPr>
            <w:tcW w:w="944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Conselheiro</w:t>
            </w:r>
          </w:p>
        </w:tc>
        <w:tc>
          <w:tcPr>
            <w:tcW w:w="2337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1E2E0F">
        <w:tc>
          <w:tcPr>
            <w:tcW w:w="1719" w:type="pct"/>
          </w:tcPr>
          <w:p w:rsidR="00083D43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ana </w:t>
            </w:r>
            <w:proofErr w:type="spellStart"/>
            <w:r>
              <w:rPr>
                <w:rFonts w:ascii="Arial" w:hAnsi="Arial" w:cs="Arial"/>
              </w:rPr>
              <w:t>Oppitz</w:t>
            </w:r>
            <w:proofErr w:type="spellEnd"/>
          </w:p>
          <w:p w:rsidR="00083D43" w:rsidRPr="00554E5E" w:rsidRDefault="00083D43" w:rsidP="00A925D6">
            <w:pPr>
              <w:rPr>
                <w:rFonts w:ascii="Arial" w:hAnsi="Arial" w:cs="Arial"/>
              </w:rPr>
            </w:pPr>
          </w:p>
        </w:tc>
        <w:tc>
          <w:tcPr>
            <w:tcW w:w="944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</w:t>
            </w:r>
          </w:p>
        </w:tc>
        <w:tc>
          <w:tcPr>
            <w:tcW w:w="2337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1E2E0F">
        <w:tc>
          <w:tcPr>
            <w:tcW w:w="1719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Suzana Rosa</w:t>
            </w:r>
          </w:p>
        </w:tc>
        <w:tc>
          <w:tcPr>
            <w:tcW w:w="944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Assessora</w:t>
            </w:r>
          </w:p>
        </w:tc>
        <w:tc>
          <w:tcPr>
            <w:tcW w:w="2337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2E0F" w:rsidRPr="00554E5E" w:rsidTr="001E2E0F">
        <w:tc>
          <w:tcPr>
            <w:tcW w:w="1719" w:type="pct"/>
          </w:tcPr>
          <w:p w:rsidR="001E2E0F" w:rsidRDefault="001E2E0F" w:rsidP="00A925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ín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rardel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1E2E0F" w:rsidRPr="00986499" w:rsidRDefault="001E2E0F" w:rsidP="00A925D6">
            <w:pPr>
              <w:rPr>
                <w:rFonts w:ascii="Arial" w:hAnsi="Arial" w:cs="Arial"/>
              </w:rPr>
            </w:pPr>
          </w:p>
        </w:tc>
        <w:tc>
          <w:tcPr>
            <w:tcW w:w="944" w:type="pct"/>
          </w:tcPr>
          <w:p w:rsidR="001E2E0F" w:rsidRPr="00986499" w:rsidRDefault="001E2E0F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a</w:t>
            </w:r>
          </w:p>
        </w:tc>
        <w:tc>
          <w:tcPr>
            <w:tcW w:w="2337" w:type="pct"/>
          </w:tcPr>
          <w:p w:rsidR="001E2E0F" w:rsidRDefault="001E2E0F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1E2E0F">
        <w:tc>
          <w:tcPr>
            <w:tcW w:w="1719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Sérgio Gré Junior</w:t>
            </w:r>
          </w:p>
        </w:tc>
        <w:tc>
          <w:tcPr>
            <w:tcW w:w="944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o</w:t>
            </w:r>
          </w:p>
        </w:tc>
        <w:tc>
          <w:tcPr>
            <w:tcW w:w="2337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1E2E0F">
        <w:tc>
          <w:tcPr>
            <w:tcW w:w="1719" w:type="pct"/>
            <w:shd w:val="clear" w:color="auto" w:fill="D9D9D9" w:themeFill="background1" w:themeFillShade="D9"/>
          </w:tcPr>
          <w:p w:rsidR="00083D43" w:rsidRPr="00986499" w:rsidRDefault="00083D43" w:rsidP="00A925D6">
            <w:pPr>
              <w:rPr>
                <w:rFonts w:ascii="Arial" w:hAnsi="Arial" w:cs="Arial"/>
                <w:b/>
              </w:rPr>
            </w:pPr>
            <w:r w:rsidRPr="00986499">
              <w:rPr>
                <w:rFonts w:ascii="Arial" w:hAnsi="Arial" w:cs="Arial"/>
                <w:b/>
              </w:rPr>
              <w:t>DEMAIS PARTICIPANTES: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</w:p>
        </w:tc>
        <w:tc>
          <w:tcPr>
            <w:tcW w:w="2337" w:type="pct"/>
            <w:shd w:val="clear" w:color="auto" w:fill="D9D9D9" w:themeFill="background1" w:themeFillShade="D9"/>
          </w:tcPr>
          <w:p w:rsidR="00083D43" w:rsidRPr="00554E5E" w:rsidRDefault="00083D43" w:rsidP="00A925D6">
            <w:pPr>
              <w:rPr>
                <w:rFonts w:ascii="Arial" w:hAnsi="Arial" w:cs="Arial"/>
                <w:b/>
              </w:rPr>
            </w:pPr>
          </w:p>
        </w:tc>
      </w:tr>
      <w:tr w:rsidR="00083D43" w:rsidRPr="00554E5E" w:rsidTr="001E2E0F">
        <w:tc>
          <w:tcPr>
            <w:tcW w:w="1719" w:type="pct"/>
          </w:tcPr>
          <w:p w:rsidR="00083D43" w:rsidRPr="00AD3476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ssandra </w:t>
            </w:r>
            <w:proofErr w:type="spellStart"/>
            <w:r>
              <w:rPr>
                <w:rFonts w:ascii="Arial" w:hAnsi="Arial" w:cs="Arial"/>
              </w:rPr>
              <w:t>Scalcon</w:t>
            </w:r>
            <w:proofErr w:type="spellEnd"/>
          </w:p>
        </w:tc>
        <w:tc>
          <w:tcPr>
            <w:tcW w:w="944" w:type="pct"/>
          </w:tcPr>
          <w:p w:rsidR="00083D43" w:rsidRPr="00E40974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. Administrativo</w:t>
            </w:r>
          </w:p>
        </w:tc>
        <w:tc>
          <w:tcPr>
            <w:tcW w:w="2337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1E2E0F">
        <w:tc>
          <w:tcPr>
            <w:tcW w:w="1719" w:type="pct"/>
          </w:tcPr>
          <w:p w:rsidR="00083D43" w:rsidRPr="00AD3476" w:rsidRDefault="00083D43" w:rsidP="00A925D6">
            <w:pPr>
              <w:rPr>
                <w:rFonts w:ascii="Arial" w:hAnsi="Arial" w:cs="Arial"/>
              </w:rPr>
            </w:pPr>
          </w:p>
        </w:tc>
        <w:tc>
          <w:tcPr>
            <w:tcW w:w="944" w:type="pct"/>
          </w:tcPr>
          <w:p w:rsidR="00083D43" w:rsidRPr="00E40974" w:rsidRDefault="00083D43" w:rsidP="00A925D6">
            <w:pPr>
              <w:rPr>
                <w:rFonts w:ascii="Arial" w:hAnsi="Arial" w:cs="Arial"/>
              </w:rPr>
            </w:pPr>
          </w:p>
        </w:tc>
        <w:tc>
          <w:tcPr>
            <w:tcW w:w="2337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jc w:val="right"/>
        <w:rPr>
          <w:rFonts w:ascii="Arial" w:hAnsi="Arial" w:cs="Arial"/>
          <w:b/>
        </w:rPr>
      </w:pPr>
    </w:p>
    <w:sectPr w:rsidR="0050690C" w:rsidSect="006B41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EC"/>
    <w:multiLevelType w:val="hybridMultilevel"/>
    <w:tmpl w:val="48C8B772"/>
    <w:lvl w:ilvl="0" w:tplc="F42CFC9A">
      <w:start w:val="1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4042AF8"/>
    <w:multiLevelType w:val="hybridMultilevel"/>
    <w:tmpl w:val="1EC0F30A"/>
    <w:lvl w:ilvl="0" w:tplc="50543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B06"/>
    <w:multiLevelType w:val="hybridMultilevel"/>
    <w:tmpl w:val="BD7E1DE4"/>
    <w:lvl w:ilvl="0" w:tplc="EA182F7A">
      <w:start w:val="1"/>
      <w:numFmt w:val="decimal"/>
      <w:lvlText w:val="%1"/>
      <w:lvlJc w:val="left"/>
      <w:pPr>
        <w:ind w:left="4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336508"/>
    <w:multiLevelType w:val="hybridMultilevel"/>
    <w:tmpl w:val="536820F8"/>
    <w:lvl w:ilvl="0" w:tplc="CFAA3CF8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9571999"/>
    <w:multiLevelType w:val="hybridMultilevel"/>
    <w:tmpl w:val="FF108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E4F2C"/>
    <w:multiLevelType w:val="hybridMultilevel"/>
    <w:tmpl w:val="ADA8B230"/>
    <w:lvl w:ilvl="0" w:tplc="2A5EA8E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54E5E"/>
    <w:rsid w:val="00005B71"/>
    <w:rsid w:val="00033ECA"/>
    <w:rsid w:val="00052F5B"/>
    <w:rsid w:val="000641DF"/>
    <w:rsid w:val="000808E5"/>
    <w:rsid w:val="00083D43"/>
    <w:rsid w:val="00087682"/>
    <w:rsid w:val="000C1CEA"/>
    <w:rsid w:val="000C3C52"/>
    <w:rsid w:val="000D099E"/>
    <w:rsid w:val="000D6E8B"/>
    <w:rsid w:val="0012455C"/>
    <w:rsid w:val="00125AC8"/>
    <w:rsid w:val="0013555B"/>
    <w:rsid w:val="001730DD"/>
    <w:rsid w:val="001B0149"/>
    <w:rsid w:val="001E2E0F"/>
    <w:rsid w:val="001F23C5"/>
    <w:rsid w:val="001F46BE"/>
    <w:rsid w:val="001F7594"/>
    <w:rsid w:val="002126C3"/>
    <w:rsid w:val="0023559C"/>
    <w:rsid w:val="00252794"/>
    <w:rsid w:val="00277EAA"/>
    <w:rsid w:val="00294139"/>
    <w:rsid w:val="002B1692"/>
    <w:rsid w:val="002C2AF5"/>
    <w:rsid w:val="0035196B"/>
    <w:rsid w:val="0035279F"/>
    <w:rsid w:val="00360032"/>
    <w:rsid w:val="00383CBE"/>
    <w:rsid w:val="003B31D0"/>
    <w:rsid w:val="003B5D50"/>
    <w:rsid w:val="00402580"/>
    <w:rsid w:val="004313C7"/>
    <w:rsid w:val="00437925"/>
    <w:rsid w:val="00437B9C"/>
    <w:rsid w:val="00463B1A"/>
    <w:rsid w:val="0048160F"/>
    <w:rsid w:val="00494962"/>
    <w:rsid w:val="004B4AA6"/>
    <w:rsid w:val="004E1583"/>
    <w:rsid w:val="0050690C"/>
    <w:rsid w:val="00521ECD"/>
    <w:rsid w:val="005503B4"/>
    <w:rsid w:val="00551C6A"/>
    <w:rsid w:val="00554E5E"/>
    <w:rsid w:val="00584BE6"/>
    <w:rsid w:val="005B14D8"/>
    <w:rsid w:val="005B748F"/>
    <w:rsid w:val="00602455"/>
    <w:rsid w:val="0064707B"/>
    <w:rsid w:val="00693CA9"/>
    <w:rsid w:val="00696789"/>
    <w:rsid w:val="006B410C"/>
    <w:rsid w:val="006C18E5"/>
    <w:rsid w:val="006E36F7"/>
    <w:rsid w:val="00700324"/>
    <w:rsid w:val="007661A7"/>
    <w:rsid w:val="0078697C"/>
    <w:rsid w:val="007F72A0"/>
    <w:rsid w:val="0080478C"/>
    <w:rsid w:val="0082723F"/>
    <w:rsid w:val="00846E66"/>
    <w:rsid w:val="008F44F6"/>
    <w:rsid w:val="0090367D"/>
    <w:rsid w:val="00920544"/>
    <w:rsid w:val="009369D0"/>
    <w:rsid w:val="009456C0"/>
    <w:rsid w:val="00986499"/>
    <w:rsid w:val="00992177"/>
    <w:rsid w:val="009D4CB6"/>
    <w:rsid w:val="00AE38A2"/>
    <w:rsid w:val="00AE7CF1"/>
    <w:rsid w:val="00AF4A1E"/>
    <w:rsid w:val="00B716E0"/>
    <w:rsid w:val="00B85C84"/>
    <w:rsid w:val="00BC590D"/>
    <w:rsid w:val="00C10020"/>
    <w:rsid w:val="00C23DF1"/>
    <w:rsid w:val="00C45F22"/>
    <w:rsid w:val="00C83C14"/>
    <w:rsid w:val="00C9321D"/>
    <w:rsid w:val="00D15CA6"/>
    <w:rsid w:val="00D53071"/>
    <w:rsid w:val="00D6062C"/>
    <w:rsid w:val="00D95524"/>
    <w:rsid w:val="00DA598C"/>
    <w:rsid w:val="00DC36CB"/>
    <w:rsid w:val="00DD518F"/>
    <w:rsid w:val="00ED7FC9"/>
    <w:rsid w:val="00EE4AE3"/>
    <w:rsid w:val="00F12F60"/>
    <w:rsid w:val="00F16D69"/>
    <w:rsid w:val="00F63FE4"/>
    <w:rsid w:val="00F81753"/>
    <w:rsid w:val="00F81DE4"/>
    <w:rsid w:val="00F97AAA"/>
    <w:rsid w:val="00FC2378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4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D4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4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D4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B1F8-5A3D-4E2C-A697-3601198F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</dc:creator>
  <cp:lastModifiedBy>usuario</cp:lastModifiedBy>
  <cp:revision>8</cp:revision>
  <cp:lastPrinted>2012-12-20T11:52:00Z</cp:lastPrinted>
  <dcterms:created xsi:type="dcterms:W3CDTF">2013-02-05T14:09:00Z</dcterms:created>
  <dcterms:modified xsi:type="dcterms:W3CDTF">2013-02-28T13:06:00Z</dcterms:modified>
</cp:coreProperties>
</file>